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82" w:rsidRDefault="00A47D54" w:rsidP="00EE165F">
      <w:pPr>
        <w:ind w:left="426" w:firstLine="3"/>
        <w:jc w:val="center"/>
        <w:rPr>
          <w:sz w:val="32"/>
          <w:szCs w:val="32"/>
        </w:rPr>
      </w:pPr>
      <w:r>
        <w:rPr>
          <w:sz w:val="32"/>
          <w:szCs w:val="32"/>
        </w:rPr>
        <w:t>Árajánlat</w:t>
      </w:r>
    </w:p>
    <w:p w:rsidR="002F4935" w:rsidRDefault="002F4935" w:rsidP="00EE165F">
      <w:pPr>
        <w:ind w:left="426" w:firstLine="3"/>
        <w:jc w:val="center"/>
        <w:rPr>
          <w:sz w:val="32"/>
          <w:szCs w:val="32"/>
        </w:rPr>
      </w:pPr>
    </w:p>
    <w:p w:rsidR="00226936" w:rsidRDefault="00226936" w:rsidP="00EE165F">
      <w:pPr>
        <w:ind w:left="426" w:firstLine="3"/>
        <w:jc w:val="center"/>
        <w:rPr>
          <w:rFonts w:ascii="Century Gothic" w:hAnsi="Century Gothic"/>
          <w:b/>
        </w:rPr>
      </w:pPr>
      <w:r w:rsidRPr="006F3A80">
        <w:rPr>
          <w:rFonts w:ascii="Century Gothic" w:hAnsi="Century Gothic"/>
          <w:b/>
        </w:rPr>
        <w:t>„</w:t>
      </w:r>
      <w:r w:rsidRPr="00070A62">
        <w:rPr>
          <w:rFonts w:ascii="Century Gothic" w:hAnsi="Century Gothic"/>
          <w:b/>
        </w:rPr>
        <w:t xml:space="preserve">A Tatabányai Szakképzési Centrum </w:t>
      </w:r>
      <w:r w:rsidR="007B2C30">
        <w:rPr>
          <w:rFonts w:ascii="Century Gothic" w:hAnsi="Century Gothic"/>
          <w:b/>
        </w:rPr>
        <w:t xml:space="preserve">Eötvös Loránd Szakgimnáziuma és </w:t>
      </w:r>
      <w:proofErr w:type="gramStart"/>
      <w:r w:rsidR="007B2C30">
        <w:rPr>
          <w:rFonts w:ascii="Century Gothic" w:hAnsi="Century Gothic"/>
          <w:b/>
        </w:rPr>
        <w:t>Szakközépiskolája</w:t>
      </w:r>
      <w:r>
        <w:rPr>
          <w:rFonts w:ascii="Century Gothic" w:hAnsi="Century Gothic"/>
          <w:b/>
        </w:rPr>
        <w:t xml:space="preserve"> </w:t>
      </w:r>
      <w:r w:rsidRPr="00070A62">
        <w:rPr>
          <w:rFonts w:ascii="Century Gothic" w:hAnsi="Century Gothic"/>
          <w:b/>
        </w:rPr>
        <w:t xml:space="preserve"> részére</w:t>
      </w:r>
      <w:proofErr w:type="gramEnd"/>
      <w:r w:rsidRPr="00070A62">
        <w:rPr>
          <w:rFonts w:ascii="Century Gothic" w:hAnsi="Century Gothic"/>
          <w:b/>
        </w:rPr>
        <w:t xml:space="preserve"> – I</w:t>
      </w:r>
      <w:r>
        <w:rPr>
          <w:rFonts w:ascii="Century Gothic" w:hAnsi="Century Gothic"/>
          <w:b/>
        </w:rPr>
        <w:t xml:space="preserve">skolabútorok beszerzése </w:t>
      </w:r>
      <w:r w:rsidRPr="00070A62">
        <w:rPr>
          <w:rFonts w:ascii="Century Gothic" w:hAnsi="Century Gothic"/>
          <w:b/>
        </w:rPr>
        <w:t>(</w:t>
      </w:r>
      <w:r>
        <w:rPr>
          <w:rFonts w:ascii="Century Gothic" w:hAnsi="Century Gothic"/>
          <w:b/>
        </w:rPr>
        <w:t>2017</w:t>
      </w:r>
      <w:r w:rsidRPr="00070A62">
        <w:rPr>
          <w:rFonts w:ascii="Century Gothic" w:hAnsi="Century Gothic"/>
          <w:b/>
        </w:rPr>
        <w:t>)</w:t>
      </w:r>
      <w:r w:rsidRPr="006F3A80">
        <w:rPr>
          <w:rFonts w:ascii="Century Gothic" w:hAnsi="Century Gothic"/>
          <w:b/>
        </w:rPr>
        <w:t>”</w:t>
      </w:r>
    </w:p>
    <w:p w:rsidR="002F4935" w:rsidRPr="002C2DF7" w:rsidRDefault="002F4935" w:rsidP="00EE165F">
      <w:pPr>
        <w:ind w:left="426" w:firstLine="3"/>
        <w:jc w:val="center"/>
        <w:rPr>
          <w:sz w:val="24"/>
          <w:szCs w:val="24"/>
        </w:rPr>
      </w:pPr>
    </w:p>
    <w:tbl>
      <w:tblPr>
        <w:tblStyle w:val="Rcsostblzat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134"/>
        <w:gridCol w:w="1134"/>
        <w:gridCol w:w="708"/>
        <w:gridCol w:w="851"/>
        <w:gridCol w:w="850"/>
      </w:tblGrid>
      <w:tr w:rsidR="006B43B0" w:rsidTr="00226936">
        <w:trPr>
          <w:trHeight w:val="939"/>
        </w:trPr>
        <w:tc>
          <w:tcPr>
            <w:tcW w:w="709" w:type="dxa"/>
          </w:tcPr>
          <w:p w:rsidR="0020688E" w:rsidRPr="00E95E46" w:rsidRDefault="0020688E" w:rsidP="006B43B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</w:t>
            </w:r>
            <w:r w:rsidR="006B43B0" w:rsidRPr="00E95E46">
              <w:rPr>
                <w:rFonts w:cstheme="minorHAnsi"/>
              </w:rPr>
              <w:t>m</w:t>
            </w:r>
          </w:p>
        </w:tc>
        <w:tc>
          <w:tcPr>
            <w:tcW w:w="4395" w:type="dxa"/>
          </w:tcPr>
          <w:p w:rsidR="0020688E" w:rsidRPr="00E95E46" w:rsidRDefault="0020688E" w:rsidP="00CD3DA8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1134" w:type="dxa"/>
          </w:tcPr>
          <w:p w:rsidR="0020688E" w:rsidRPr="00E95E46" w:rsidRDefault="0020688E" w:rsidP="00CD3DA8">
            <w:pPr>
              <w:jc w:val="center"/>
              <w:rPr>
                <w:rFonts w:cstheme="minorHAnsi"/>
              </w:rPr>
            </w:pPr>
            <w:proofErr w:type="spellStart"/>
            <w:r w:rsidRPr="00E95E46">
              <w:rPr>
                <w:rFonts w:cstheme="minorHAnsi"/>
              </w:rPr>
              <w:t>Mennyi</w:t>
            </w:r>
            <w:r w:rsidR="00DE23DA" w:rsidRPr="00E95E46">
              <w:rPr>
                <w:rFonts w:cstheme="minorHAnsi"/>
              </w:rPr>
              <w:t>-</w:t>
            </w:r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20688E" w:rsidRPr="00E95E46" w:rsidRDefault="0020688E" w:rsidP="0034066E">
            <w:pPr>
              <w:jc w:val="center"/>
              <w:rPr>
                <w:rFonts w:cstheme="minorHAnsi"/>
              </w:rPr>
            </w:pPr>
            <w:proofErr w:type="spellStart"/>
            <w:r w:rsidRPr="00E95E46">
              <w:rPr>
                <w:rFonts w:cstheme="minorHAnsi"/>
              </w:rPr>
              <w:t>Mennyi</w:t>
            </w:r>
            <w:r w:rsidR="00EE165F" w:rsidRPr="00E95E46">
              <w:rPr>
                <w:rFonts w:cstheme="minorHAnsi"/>
              </w:rPr>
              <w:t>-</w:t>
            </w:r>
            <w:r w:rsidRPr="00E95E46">
              <w:rPr>
                <w:rFonts w:cstheme="minorHAnsi"/>
              </w:rPr>
              <w:t>ség</w:t>
            </w:r>
            <w:proofErr w:type="spellEnd"/>
          </w:p>
        </w:tc>
        <w:tc>
          <w:tcPr>
            <w:tcW w:w="1134" w:type="dxa"/>
          </w:tcPr>
          <w:p w:rsidR="0020688E" w:rsidRPr="00E95E46" w:rsidRDefault="0020688E" w:rsidP="0034066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</w:t>
            </w:r>
          </w:p>
          <w:p w:rsidR="0020688E" w:rsidRPr="00E95E46" w:rsidRDefault="0020688E" w:rsidP="0034066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gységár</w:t>
            </w:r>
          </w:p>
        </w:tc>
        <w:tc>
          <w:tcPr>
            <w:tcW w:w="708" w:type="dxa"/>
          </w:tcPr>
          <w:p w:rsidR="0020688E" w:rsidRPr="00E95E46" w:rsidRDefault="0020688E" w:rsidP="0034066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ÁFA</w:t>
            </w:r>
          </w:p>
        </w:tc>
        <w:tc>
          <w:tcPr>
            <w:tcW w:w="851" w:type="dxa"/>
          </w:tcPr>
          <w:p w:rsidR="0020688E" w:rsidRPr="00E95E46" w:rsidRDefault="0020688E" w:rsidP="0034066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egységár</w:t>
            </w:r>
          </w:p>
        </w:tc>
        <w:tc>
          <w:tcPr>
            <w:tcW w:w="850" w:type="dxa"/>
          </w:tcPr>
          <w:p w:rsidR="0020688E" w:rsidRPr="00E95E46" w:rsidRDefault="0020688E" w:rsidP="0034066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</w:t>
            </w:r>
          </w:p>
        </w:tc>
      </w:tr>
      <w:tr w:rsidR="006B43B0" w:rsidTr="00EE165F">
        <w:tc>
          <w:tcPr>
            <w:tcW w:w="709" w:type="dxa"/>
          </w:tcPr>
          <w:p w:rsidR="0020688E" w:rsidRPr="00E95E46" w:rsidRDefault="0020688E" w:rsidP="00CD3DA8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20688E" w:rsidRPr="00E95E46" w:rsidRDefault="0020688E" w:rsidP="00CD3DA8">
            <w:pPr>
              <w:jc w:val="center"/>
              <w:rPr>
                <w:rFonts w:cstheme="minorHAnsi"/>
              </w:rPr>
            </w:pPr>
          </w:p>
        </w:tc>
        <w:tc>
          <w:tcPr>
            <w:tcW w:w="4395" w:type="dxa"/>
          </w:tcPr>
          <w:p w:rsidR="0020688E" w:rsidRPr="00E95E46" w:rsidRDefault="007B2C30" w:rsidP="00FA0E16">
            <w:pPr>
              <w:rPr>
                <w:rFonts w:cstheme="minorHAnsi"/>
              </w:rPr>
            </w:pPr>
            <w:r>
              <w:rPr>
                <w:rFonts w:cstheme="minorHAnsi"/>
              </w:rPr>
              <w:t>Tanulói szék (9-12 évfolyamos tanulók számára)</w:t>
            </w:r>
          </w:p>
        </w:tc>
        <w:tc>
          <w:tcPr>
            <w:tcW w:w="1134" w:type="dxa"/>
          </w:tcPr>
          <w:p w:rsidR="0020688E" w:rsidRPr="00E95E46" w:rsidRDefault="007B2C30" w:rsidP="006B43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20688E" w:rsidRPr="00E95E46" w:rsidRDefault="007B2C30" w:rsidP="00340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134" w:type="dxa"/>
          </w:tcPr>
          <w:p w:rsidR="0020688E" w:rsidRPr="00E95E46" w:rsidRDefault="0020688E" w:rsidP="0034066E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20688E" w:rsidRPr="00E95E46" w:rsidRDefault="0020688E" w:rsidP="0034066E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0688E" w:rsidRPr="00E95E46" w:rsidRDefault="0020688E" w:rsidP="0034066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20688E" w:rsidRPr="00E95E46" w:rsidRDefault="0020688E" w:rsidP="0034066E">
            <w:pPr>
              <w:jc w:val="center"/>
              <w:rPr>
                <w:rFonts w:cstheme="minorHAnsi"/>
              </w:rPr>
            </w:pPr>
          </w:p>
        </w:tc>
      </w:tr>
      <w:tr w:rsidR="00224080" w:rsidTr="00EE165F">
        <w:trPr>
          <w:trHeight w:val="288"/>
        </w:trPr>
        <w:tc>
          <w:tcPr>
            <w:tcW w:w="709" w:type="dxa"/>
          </w:tcPr>
          <w:p w:rsidR="00224080" w:rsidRPr="00E95E46" w:rsidRDefault="001407D2" w:rsidP="00BD058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8.</w:t>
            </w:r>
          </w:p>
        </w:tc>
        <w:tc>
          <w:tcPr>
            <w:tcW w:w="4395" w:type="dxa"/>
          </w:tcPr>
          <w:p w:rsidR="00224080" w:rsidRPr="00E95E46" w:rsidRDefault="008D3640" w:rsidP="008D3640">
            <w:pPr>
              <w:rPr>
                <w:rFonts w:cstheme="minorHAnsi"/>
              </w:rPr>
            </w:pPr>
            <w:r w:rsidRPr="007B2C30">
              <w:rPr>
                <w:rFonts w:cstheme="minorHAnsi"/>
              </w:rPr>
              <w:t>Szállítási-szerelési díj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24080" w:rsidRPr="00E95E46" w:rsidRDefault="007B2C30" w:rsidP="00340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224080" w:rsidRPr="00E95E46" w:rsidRDefault="007B2C30" w:rsidP="0034066E">
            <w:pPr>
              <w:jc w:val="center"/>
              <w:rPr>
                <w:rFonts w:cstheme="minorHAnsi"/>
                <w:highlight w:val="yellow"/>
              </w:rPr>
            </w:pPr>
            <w:r w:rsidRPr="007B2C30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="00224080" w:rsidRPr="00E95E46" w:rsidRDefault="00224080" w:rsidP="0034066E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224080" w:rsidRPr="00E95E46" w:rsidRDefault="00224080" w:rsidP="0034066E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24080" w:rsidRPr="00E95E46" w:rsidRDefault="00224080" w:rsidP="0034066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224080" w:rsidRPr="00E95E46" w:rsidRDefault="00224080" w:rsidP="0034066E">
            <w:pPr>
              <w:jc w:val="center"/>
              <w:rPr>
                <w:rFonts w:cstheme="minorHAnsi"/>
              </w:rPr>
            </w:pPr>
          </w:p>
        </w:tc>
      </w:tr>
      <w:tr w:rsidR="006B43B0" w:rsidTr="00EE165F">
        <w:trPr>
          <w:trHeight w:val="288"/>
        </w:trPr>
        <w:tc>
          <w:tcPr>
            <w:tcW w:w="709" w:type="dxa"/>
          </w:tcPr>
          <w:p w:rsidR="006B43B0" w:rsidRPr="00E95E46" w:rsidRDefault="006B43B0" w:rsidP="0034066E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6B43B0" w:rsidRPr="00E95E46" w:rsidRDefault="006B43B0" w:rsidP="006B43B0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 összes:</w:t>
            </w:r>
          </w:p>
        </w:tc>
        <w:tc>
          <w:tcPr>
            <w:tcW w:w="850" w:type="dxa"/>
          </w:tcPr>
          <w:p w:rsidR="006B43B0" w:rsidRPr="00E95E46" w:rsidRDefault="006B43B0" w:rsidP="0034066E">
            <w:pPr>
              <w:jc w:val="center"/>
              <w:rPr>
                <w:rFonts w:cstheme="minorHAnsi"/>
              </w:rPr>
            </w:pPr>
          </w:p>
        </w:tc>
      </w:tr>
      <w:tr w:rsidR="006B43B0" w:rsidTr="00EE165F">
        <w:trPr>
          <w:trHeight w:val="288"/>
        </w:trPr>
        <w:tc>
          <w:tcPr>
            <w:tcW w:w="709" w:type="dxa"/>
          </w:tcPr>
          <w:p w:rsidR="006B43B0" w:rsidRPr="00E95E46" w:rsidRDefault="006B43B0" w:rsidP="0034066E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6B43B0" w:rsidRPr="00E95E46" w:rsidRDefault="006B43B0" w:rsidP="006B43B0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ÁFA:</w:t>
            </w:r>
          </w:p>
        </w:tc>
        <w:tc>
          <w:tcPr>
            <w:tcW w:w="850" w:type="dxa"/>
          </w:tcPr>
          <w:p w:rsidR="006B43B0" w:rsidRPr="00E95E46" w:rsidRDefault="006B43B0" w:rsidP="0034066E">
            <w:pPr>
              <w:jc w:val="center"/>
              <w:rPr>
                <w:rFonts w:cstheme="minorHAnsi"/>
              </w:rPr>
            </w:pPr>
          </w:p>
        </w:tc>
      </w:tr>
      <w:tr w:rsidR="006B43B0" w:rsidTr="00EE165F">
        <w:trPr>
          <w:trHeight w:val="288"/>
        </w:trPr>
        <w:tc>
          <w:tcPr>
            <w:tcW w:w="709" w:type="dxa"/>
          </w:tcPr>
          <w:p w:rsidR="006B43B0" w:rsidRPr="00E95E46" w:rsidRDefault="006B43B0" w:rsidP="0034066E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6B43B0" w:rsidRPr="00E95E46" w:rsidRDefault="006B43B0" w:rsidP="006B43B0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:</w:t>
            </w:r>
          </w:p>
        </w:tc>
        <w:tc>
          <w:tcPr>
            <w:tcW w:w="850" w:type="dxa"/>
          </w:tcPr>
          <w:p w:rsidR="006B43B0" w:rsidRPr="00E95E46" w:rsidRDefault="006B43B0" w:rsidP="0034066E">
            <w:pPr>
              <w:jc w:val="center"/>
              <w:rPr>
                <w:rFonts w:cstheme="minorHAnsi"/>
              </w:rPr>
            </w:pPr>
          </w:p>
        </w:tc>
      </w:tr>
    </w:tbl>
    <w:p w:rsidR="006B43B0" w:rsidRDefault="006B43B0" w:rsidP="000E5230">
      <w:pPr>
        <w:ind w:left="6372"/>
      </w:pPr>
    </w:p>
    <w:p w:rsidR="006B43B0" w:rsidRDefault="006B43B0" w:rsidP="000E5230">
      <w:pPr>
        <w:ind w:left="6372"/>
      </w:pPr>
    </w:p>
    <w:p w:rsidR="000E5230" w:rsidRDefault="001939CE" w:rsidP="000E5230">
      <w:pPr>
        <w:ind w:left="6372"/>
      </w:pPr>
      <w:r>
        <w:tab/>
      </w:r>
      <w:proofErr w:type="spellStart"/>
      <w:r>
        <w:t>ph</w:t>
      </w:r>
      <w:proofErr w:type="spellEnd"/>
      <w:r>
        <w:t>.</w:t>
      </w:r>
      <w:r w:rsidR="000E5230">
        <w:tab/>
      </w:r>
      <w:r w:rsidR="000E5230">
        <w:tab/>
      </w:r>
      <w:r w:rsidR="0099609D">
        <w:tab/>
      </w:r>
    </w:p>
    <w:p w:rsidR="0020688E" w:rsidRDefault="000E5230" w:rsidP="0099609D">
      <w:pPr>
        <w:ind w:left="8496" w:firstLine="708"/>
      </w:pPr>
      <w:r>
        <w:t xml:space="preserve">      </w:t>
      </w:r>
      <w:proofErr w:type="gramStart"/>
      <w:r>
        <w:t>aláírás</w:t>
      </w:r>
      <w:proofErr w:type="gramEnd"/>
    </w:p>
    <w:sectPr w:rsidR="0020688E" w:rsidSect="002F4935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A8"/>
    <w:rsid w:val="00055F50"/>
    <w:rsid w:val="000D0AF4"/>
    <w:rsid w:val="000E5230"/>
    <w:rsid w:val="001042EC"/>
    <w:rsid w:val="001407D2"/>
    <w:rsid w:val="00144DE5"/>
    <w:rsid w:val="001939CE"/>
    <w:rsid w:val="001B76A2"/>
    <w:rsid w:val="001C0492"/>
    <w:rsid w:val="001D2382"/>
    <w:rsid w:val="001F6D0C"/>
    <w:rsid w:val="0020688E"/>
    <w:rsid w:val="00224080"/>
    <w:rsid w:val="00226936"/>
    <w:rsid w:val="002C2DF7"/>
    <w:rsid w:val="002F4935"/>
    <w:rsid w:val="0034066E"/>
    <w:rsid w:val="003E1AB4"/>
    <w:rsid w:val="00452DA0"/>
    <w:rsid w:val="0048240D"/>
    <w:rsid w:val="005A541C"/>
    <w:rsid w:val="006A71B8"/>
    <w:rsid w:val="006B43B0"/>
    <w:rsid w:val="007B2C30"/>
    <w:rsid w:val="007D62DD"/>
    <w:rsid w:val="0084490E"/>
    <w:rsid w:val="0084560B"/>
    <w:rsid w:val="008B0DD5"/>
    <w:rsid w:val="008D3640"/>
    <w:rsid w:val="008E2CD5"/>
    <w:rsid w:val="0099609D"/>
    <w:rsid w:val="00A47D54"/>
    <w:rsid w:val="00AB4A02"/>
    <w:rsid w:val="00B27EFD"/>
    <w:rsid w:val="00B44719"/>
    <w:rsid w:val="00B81869"/>
    <w:rsid w:val="00BD0580"/>
    <w:rsid w:val="00BD25FB"/>
    <w:rsid w:val="00C327F0"/>
    <w:rsid w:val="00CD3DA8"/>
    <w:rsid w:val="00D83029"/>
    <w:rsid w:val="00DE23DA"/>
    <w:rsid w:val="00E02FD2"/>
    <w:rsid w:val="00E44444"/>
    <w:rsid w:val="00E95E46"/>
    <w:rsid w:val="00EE165F"/>
    <w:rsid w:val="00F2587C"/>
    <w:rsid w:val="00F42CFC"/>
    <w:rsid w:val="00F7178A"/>
    <w:rsid w:val="00FA0E16"/>
    <w:rsid w:val="00FA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382"/>
  </w:style>
  <w:style w:type="paragraph" w:styleId="Cmsor1">
    <w:name w:val="heading 1"/>
    <w:basedOn w:val="Norml"/>
    <w:next w:val="Norml"/>
    <w:link w:val="Cmsor1Char"/>
    <w:uiPriority w:val="9"/>
    <w:qFormat/>
    <w:rsid w:val="00193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B4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D3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93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B43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6B43B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3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382"/>
  </w:style>
  <w:style w:type="paragraph" w:styleId="Cmsor1">
    <w:name w:val="heading 1"/>
    <w:basedOn w:val="Norml"/>
    <w:next w:val="Norml"/>
    <w:link w:val="Cmsor1Char"/>
    <w:uiPriority w:val="9"/>
    <w:qFormat/>
    <w:rsid w:val="00193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B4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D3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93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B43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6B43B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284F-0851-4765-AA55-5BD8E6E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F. T. Mónika</dc:creator>
  <cp:lastModifiedBy>Molnár István</cp:lastModifiedBy>
  <cp:revision>28</cp:revision>
  <cp:lastPrinted>2017-09-14T06:22:00Z</cp:lastPrinted>
  <dcterms:created xsi:type="dcterms:W3CDTF">2017-09-01T08:10:00Z</dcterms:created>
  <dcterms:modified xsi:type="dcterms:W3CDTF">2017-12-05T21:07:00Z</dcterms:modified>
</cp:coreProperties>
</file>